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472839"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472839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72839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宇真</w:t>
      </w:r>
      <w:bookmarkStart w:id="0" w:name="_GoBack"/>
      <w:bookmarkEnd w:id="0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A4199D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44A3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44A3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A4199D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A4199D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A36" w:rsidRPr="00F44A36" w:rsidRDefault="00F44A36" w:rsidP="00F44A3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>綜-J-A1 探索與開發自我潛能，善用資源促進生涯適性發展，省思自我價值，實踐生命意義。</w:t>
            </w:r>
          </w:p>
          <w:p w:rsidR="00F44A36" w:rsidRPr="00F44A36" w:rsidRDefault="00F44A36" w:rsidP="00F44A3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>綜-J-A2 釐清學習目標，探究多元的思考與學習方法，養成自主學習的能力，運用適當的策略，解決生活議題</w:t>
            </w:r>
          </w:p>
          <w:p w:rsidR="00F6602E" w:rsidRPr="00F44A36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國三生活的重要事件，並說出晉級國三生活的合宜想法與態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「國三生活重要事件」及「機會、命運」字卡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上學年度行事曆或本學期行事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會考倒數計時器及書包負重的實作活動，覺察與分析壓力的來源及對身心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國三生活重要事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5628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</w:t>
            </w: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與同學分享自己日常生活中常運用的紓壓方式與資源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透過小隊內激盪與分享，分析並提出適合自己的抗壓訓練策略與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國三生活重要事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六頂思考帽的實作演練，練習用不同觀點彈性看待壓力事件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說出面對國三生活壓力事件時，可運用的合宜策略與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白、紅、黑、綠、黃、藍等各色便利貼或圓點貼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腦力激盪與討論省思，完成自己與全班的考生九宮格開箱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各行業的「開箱照」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覺察、分析與歸納學習四象限圖中，自己與同學的學習狀態及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適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天使與魔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自編「天使與魔鬼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適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天使與魔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自編「天使與魔鬼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自己知道或曾運用過的學習策略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透過小隊內激盪與分享，檢視並擬定適合自己的學習策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分析學習策略實作經驗，評估與調整適合自己的各科學習策略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歸納並統整第1、2單元的學習內容， 完成「升學馬拉松賽－閃亮跑者」裝備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國中畢業後可能的升學進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本學年度多元入學方案資訊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5D7C5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演練</w:t>
            </w: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了解各類型學校的內涵及特色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說各類型學校在所在就學區的代表學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各類型學校名稱卡及特色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蒐集升學相關的學校資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彙整並報告各學校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本學年度多元入學方案資訊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適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題本及答案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13: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5628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適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解釋與說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題本及答案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13: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寫出自己面對升學選擇所看重的因素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評估家人想法對自己升學選擇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超額比序項目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超額比序積分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超額比序積分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超額比序項目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涯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3八年級英文歌唱比賽</w:t>
            </w: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超額比序積分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超額比序積分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超額比序項目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超額比序積分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超額比序積分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超額比序項目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規畫出對於自己的升學目標及欲達成的計畫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同學的回饋，重新調整自己的計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超額比序項目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7 學習蒐集與分析工作／教育環境的資料。</w:t>
            </w:r>
          </w:p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8 工作／教育環境的類型與現況。</w:t>
            </w:r>
          </w:p>
          <w:p w:rsidR="00270E83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Dd-IV-3:家人期許與自我發展之思辨。</w:t>
            </w:r>
          </w:p>
          <w:p w:rsidR="00270E83" w:rsidRPr="00A4199D" w:rsidRDefault="00270E83" w:rsidP="00270E83">
            <w:pPr>
              <w:pStyle w:val="Default"/>
              <w:jc w:val="left"/>
              <w:rPr>
                <w:sz w:val="16"/>
                <w:szCs w:val="16"/>
              </w:rPr>
            </w:pPr>
            <w:r w:rsidRPr="00A4199D">
              <w:rPr>
                <w:rFonts w:eastAsia="標楷體"/>
                <w:sz w:val="16"/>
                <w:szCs w:val="16"/>
              </w:rPr>
              <w:t>Ca-IV-2: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生涯面面觀</w:t>
            </w:r>
          </w:p>
          <w:p w:rsidR="00270E83" w:rsidRPr="00A4199D" w:rsidRDefault="00270E83" w:rsidP="00270E8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生涯手冊16、17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ind w:left="-22" w:hanging="7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7: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涯J8:工作／教育環境的類型與現況。</w:t>
            </w:r>
          </w:p>
          <w:p w:rsidR="00270E83" w:rsidRPr="00A4199D" w:rsidRDefault="00270E83" w:rsidP="00270E83">
            <w:pPr>
              <w:autoSpaceDE w:val="0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涯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8B167E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8B167E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8B167E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字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A419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A419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8B167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8B167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4199D" w:rsidRPr="001155D1" w:rsidTr="00A4199D">
        <w:trPr>
          <w:trHeight w:val="4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綜合-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-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0</w:t>
            </w:r>
          </w:p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打一手國三好牌、升學馬拉松、天使與魔鬼、興趣測驗</w:t>
            </w:r>
          </w:p>
          <w:p w:rsidR="00A4199D" w:rsidRPr="00A4199D" w:rsidRDefault="00A4199D" w:rsidP="00A4199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J6、J13</w:t>
            </w:r>
          </w:p>
        </w:tc>
      </w:tr>
      <w:tr w:rsidR="00A4199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綜合-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11-13</w:t>
            </w:r>
          </w:p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16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升學多線道、升學大步行、生涯面面觀</w:t>
            </w:r>
          </w:p>
          <w:p w:rsidR="00A4199D" w:rsidRPr="00A4199D" w:rsidRDefault="00A4199D" w:rsidP="00A4199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涯J7、J8、J11</w:t>
            </w:r>
          </w:p>
        </w:tc>
      </w:tr>
      <w:tr w:rsidR="00A4199D" w:rsidRPr="001155D1" w:rsidTr="00B1281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/>
              </w:rPr>
            </w:pPr>
          </w:p>
        </w:tc>
      </w:tr>
      <w:tr w:rsidR="00A4199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 w:cs="標楷體"/>
              </w:rPr>
            </w:pPr>
          </w:p>
        </w:tc>
      </w:tr>
      <w:tr w:rsidR="00A4199D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A4199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A6" w:rsidRDefault="007F0EA6">
      <w:r>
        <w:separator/>
      </w:r>
    </w:p>
  </w:endnote>
  <w:endnote w:type="continuationSeparator" w:id="0">
    <w:p w:rsidR="007F0EA6" w:rsidRDefault="007F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7E" w:rsidRDefault="008B167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2839" w:rsidRPr="00472839">
      <w:rPr>
        <w:noProof/>
        <w:lang w:val="zh-TW"/>
      </w:rPr>
      <w:t>2</w:t>
    </w:r>
    <w:r>
      <w:fldChar w:fldCharType="end"/>
    </w:r>
  </w:p>
  <w:p w:rsidR="008B167E" w:rsidRDefault="008B167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A6" w:rsidRDefault="007F0EA6">
      <w:r>
        <w:separator/>
      </w:r>
    </w:p>
  </w:footnote>
  <w:footnote w:type="continuationSeparator" w:id="0">
    <w:p w:rsidR="007F0EA6" w:rsidRDefault="007F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1739"/>
    <w:rsid w:val="0000497E"/>
    <w:rsid w:val="0000537D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96B65"/>
    <w:rsid w:val="001A1D6E"/>
    <w:rsid w:val="001A57C5"/>
    <w:rsid w:val="001A676C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E83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839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1B77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6DC4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D7C5E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CAA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0EA6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3EE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167E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33B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6056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199D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453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0258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4C1C"/>
    <w:rsid w:val="00F10314"/>
    <w:rsid w:val="00F11260"/>
    <w:rsid w:val="00F13548"/>
    <w:rsid w:val="00F17733"/>
    <w:rsid w:val="00F30474"/>
    <w:rsid w:val="00F37A1E"/>
    <w:rsid w:val="00F44A36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6B3E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EDA-DBDB-410B-B783-1CC76D9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9</Words>
  <Characters>592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2</cp:revision>
  <cp:lastPrinted>2018-11-20T02:54:00Z</cp:lastPrinted>
  <dcterms:created xsi:type="dcterms:W3CDTF">2023-05-05T07:52:00Z</dcterms:created>
  <dcterms:modified xsi:type="dcterms:W3CDTF">2023-05-05T07:52:00Z</dcterms:modified>
</cp:coreProperties>
</file>